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9D5A4" w14:textId="77777777" w:rsidR="00690E0D" w:rsidRPr="0072225C" w:rsidRDefault="00690E0D" w:rsidP="000D12EF">
      <w:pPr>
        <w:pStyle w:val="NoSpacing"/>
        <w:jc w:val="center"/>
        <w:rPr>
          <w:rFonts w:ascii="Verdana" w:hAnsi="Verdana"/>
          <w:b/>
          <w:sz w:val="28"/>
          <w:szCs w:val="28"/>
        </w:rPr>
      </w:pPr>
      <w:r w:rsidRPr="0072225C">
        <w:rPr>
          <w:rFonts w:ascii="Verdana" w:hAnsi="Verdana"/>
          <w:b/>
          <w:sz w:val="28"/>
          <w:szCs w:val="28"/>
        </w:rPr>
        <w:t>JAMES MUREITHI MUGO</w:t>
      </w:r>
    </w:p>
    <w:p w14:paraId="5AD5F707" w14:textId="77777777" w:rsidR="009D3A59" w:rsidRPr="009B7C0C" w:rsidRDefault="00CF703D" w:rsidP="000D12EF">
      <w:pPr>
        <w:pStyle w:val="NoSpacing"/>
        <w:jc w:val="center"/>
        <w:rPr>
          <w:rFonts w:ascii="Verdana" w:hAnsi="Verdana"/>
          <w:sz w:val="17"/>
          <w:szCs w:val="17"/>
        </w:rPr>
      </w:pPr>
      <w:r w:rsidRPr="009B7C0C">
        <w:rPr>
          <w:rFonts w:ascii="Verdana" w:hAnsi="Verdana"/>
          <w:sz w:val="17"/>
          <w:szCs w:val="17"/>
        </w:rPr>
        <w:t>PMB CT 3, Cantonments, Accra, Ghana</w:t>
      </w:r>
    </w:p>
    <w:p w14:paraId="5D72AA86" w14:textId="04DE2B99" w:rsidR="00690E0D" w:rsidRPr="009B7C0C" w:rsidRDefault="00F77EB8" w:rsidP="000D12EF">
      <w:pPr>
        <w:pStyle w:val="NoSpacing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(+2</w:t>
      </w:r>
      <w:r w:rsidR="00A65DE6">
        <w:rPr>
          <w:rFonts w:ascii="Verdana" w:hAnsi="Verdana"/>
          <w:sz w:val="17"/>
          <w:szCs w:val="17"/>
        </w:rPr>
        <w:t>33</w:t>
      </w:r>
      <w:r w:rsidR="00690E0D" w:rsidRPr="009B7C0C">
        <w:rPr>
          <w:rFonts w:ascii="Verdana" w:hAnsi="Verdana"/>
          <w:sz w:val="17"/>
          <w:szCs w:val="17"/>
        </w:rPr>
        <w:t>)</w:t>
      </w:r>
      <w:r w:rsidR="000D12EF" w:rsidRPr="009B7C0C">
        <w:rPr>
          <w:rFonts w:ascii="Verdana" w:hAnsi="Verdana"/>
          <w:sz w:val="17"/>
          <w:szCs w:val="17"/>
        </w:rPr>
        <w:t xml:space="preserve"> </w:t>
      </w:r>
      <w:r w:rsidR="00A65DE6">
        <w:rPr>
          <w:rFonts w:ascii="Verdana" w:hAnsi="Verdana"/>
          <w:sz w:val="17"/>
          <w:szCs w:val="17"/>
        </w:rPr>
        <w:t>559581967</w:t>
      </w:r>
      <w:bookmarkStart w:id="0" w:name="_GoBack"/>
      <w:bookmarkEnd w:id="0"/>
      <w:r w:rsidR="00413B31">
        <w:rPr>
          <w:rFonts w:ascii="Verdana" w:hAnsi="Verdana"/>
          <w:sz w:val="17"/>
          <w:szCs w:val="17"/>
        </w:rPr>
        <w:t xml:space="preserve"> </w:t>
      </w:r>
    </w:p>
    <w:p w14:paraId="1304AE80" w14:textId="77777777" w:rsidR="009650F7" w:rsidRPr="009B7C0C" w:rsidRDefault="00DE767C" w:rsidP="000D12EF">
      <w:pPr>
        <w:pStyle w:val="NoSpacing"/>
        <w:jc w:val="center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hyperlink r:id="rId8" w:history="1">
        <w:r w:rsidR="00690E0D" w:rsidRPr="009B7C0C">
          <w:rPr>
            <w:rStyle w:val="Hyperlink"/>
            <w:rFonts w:ascii="Verdana" w:hAnsi="Verdana"/>
            <w:sz w:val="17"/>
            <w:szCs w:val="17"/>
          </w:rPr>
          <w:t>james.mugo@ashesi.edu.gh</w:t>
        </w:r>
      </w:hyperlink>
      <w:r w:rsidR="00690E0D" w:rsidRPr="009B7C0C">
        <w:rPr>
          <w:rFonts w:ascii="Verdana" w:hAnsi="Verdana"/>
          <w:sz w:val="17"/>
          <w:szCs w:val="17"/>
        </w:rPr>
        <w:t xml:space="preserve"> </w:t>
      </w:r>
      <w:r w:rsidR="00854BE8" w:rsidRPr="009B7C0C">
        <w:rPr>
          <w:rFonts w:ascii="Verdana" w:hAnsi="Verdana"/>
          <w:sz w:val="17"/>
          <w:szCs w:val="17"/>
        </w:rPr>
        <w:t>|</w:t>
      </w:r>
      <w:r w:rsidR="00812828" w:rsidRPr="009B7C0C">
        <w:rPr>
          <w:rFonts w:ascii="Verdana" w:hAnsi="Verdana"/>
          <w:sz w:val="17"/>
          <w:szCs w:val="17"/>
        </w:rPr>
        <w:t xml:space="preserve"> </w:t>
      </w:r>
      <w:hyperlink r:id="rId9" w:history="1">
        <w:r w:rsidR="00812828" w:rsidRPr="009B7C0C">
          <w:rPr>
            <w:rStyle w:val="Hyperlink"/>
            <w:rFonts w:ascii="Verdana" w:hAnsi="Verdana" w:cs="Arial"/>
            <w:sz w:val="17"/>
            <w:szCs w:val="17"/>
            <w:bdr w:val="none" w:sz="0" w:space="0" w:color="auto" w:frame="1"/>
            <w:shd w:val="clear" w:color="auto" w:fill="FFFFFF"/>
          </w:rPr>
          <w:t>gh.linkedin.com/in/</w:t>
        </w:r>
        <w:proofErr w:type="spellStart"/>
        <w:r w:rsidR="00812828" w:rsidRPr="009B7C0C">
          <w:rPr>
            <w:rStyle w:val="Hyperlink"/>
            <w:rFonts w:ascii="Verdana" w:hAnsi="Verdana" w:cs="Arial"/>
            <w:sz w:val="17"/>
            <w:szCs w:val="17"/>
            <w:bdr w:val="none" w:sz="0" w:space="0" w:color="auto" w:frame="1"/>
            <w:shd w:val="clear" w:color="auto" w:fill="FFFFFF"/>
          </w:rPr>
          <w:t>jamesmureithimugo</w:t>
        </w:r>
        <w:proofErr w:type="spellEnd"/>
      </w:hyperlink>
    </w:p>
    <w:p w14:paraId="35A7137B" w14:textId="77777777" w:rsidR="000D12EF" w:rsidRPr="000D12EF" w:rsidRDefault="000D12EF" w:rsidP="000D12EF">
      <w:pPr>
        <w:pStyle w:val="NoSpacing"/>
        <w:rPr>
          <w:rStyle w:val="vanity-name"/>
          <w:rFonts w:ascii="Book Antiqua" w:hAnsi="Book Antiqua" w:cs="Arial"/>
          <w:b/>
          <w:color w:val="333333"/>
          <w:sz w:val="18"/>
          <w:szCs w:val="17"/>
          <w:bdr w:val="none" w:sz="0" w:space="0" w:color="auto" w:frame="1"/>
          <w:shd w:val="clear" w:color="auto" w:fill="FFFFFF"/>
        </w:rPr>
      </w:pPr>
    </w:p>
    <w:p w14:paraId="65A32B40" w14:textId="77777777" w:rsidR="009650F7" w:rsidRPr="00E3657D" w:rsidRDefault="009650F7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EDUCATION</w:t>
      </w:r>
    </w:p>
    <w:p w14:paraId="3FBF20B9" w14:textId="77777777" w:rsidR="00D51C71" w:rsidRPr="00E3657D" w:rsidRDefault="00D51C71" w:rsidP="000D12EF">
      <w:pPr>
        <w:pStyle w:val="NoSpacing"/>
        <w:rPr>
          <w:rFonts w:ascii="Verdana" w:hAnsi="Verdana"/>
          <w:sz w:val="17"/>
          <w:szCs w:val="17"/>
        </w:rPr>
      </w:pPr>
      <w:r w:rsidRPr="00E3657D">
        <w:rPr>
          <w:rFonts w:ascii="Verdana" w:hAnsi="Verdana"/>
          <w:sz w:val="17"/>
          <w:szCs w:val="17"/>
        </w:rPr>
        <w:t xml:space="preserve">Ashesi University College </w:t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="000D12EF" w:rsidRPr="00E3657D">
        <w:rPr>
          <w:rFonts w:ascii="Verdana" w:hAnsi="Verdana"/>
          <w:sz w:val="17"/>
          <w:szCs w:val="17"/>
        </w:rPr>
        <w:t xml:space="preserve">  </w:t>
      </w:r>
      <w:r w:rsidR="007A743B" w:rsidRPr="00E3657D">
        <w:rPr>
          <w:rFonts w:ascii="Verdana" w:hAnsi="Verdana"/>
          <w:sz w:val="17"/>
          <w:szCs w:val="17"/>
        </w:rPr>
        <w:tab/>
      </w:r>
      <w:r w:rsidR="007A743B" w:rsidRPr="00E3657D">
        <w:rPr>
          <w:rFonts w:ascii="Verdana" w:hAnsi="Verdana"/>
          <w:sz w:val="17"/>
          <w:szCs w:val="17"/>
        </w:rPr>
        <w:tab/>
      </w:r>
      <w:r w:rsidR="00BE0D87">
        <w:rPr>
          <w:rFonts w:ascii="Verdana" w:hAnsi="Verdana"/>
          <w:sz w:val="17"/>
          <w:szCs w:val="17"/>
        </w:rPr>
        <w:t xml:space="preserve"> </w:t>
      </w:r>
      <w:proofErr w:type="spellStart"/>
      <w:r w:rsidRPr="00BE0D87">
        <w:rPr>
          <w:rFonts w:ascii="Verdana" w:hAnsi="Verdana"/>
          <w:b/>
          <w:sz w:val="17"/>
          <w:szCs w:val="17"/>
        </w:rPr>
        <w:t>Berekuso</w:t>
      </w:r>
      <w:proofErr w:type="spellEnd"/>
      <w:r w:rsidRPr="00BE0D87">
        <w:rPr>
          <w:rFonts w:ascii="Verdana" w:hAnsi="Verdana"/>
          <w:b/>
          <w:sz w:val="17"/>
          <w:szCs w:val="17"/>
        </w:rPr>
        <w:t>, Eastern Region</w:t>
      </w:r>
    </w:p>
    <w:p w14:paraId="22573752" w14:textId="2ABEF095" w:rsidR="00B64D0C" w:rsidRPr="00E3657D" w:rsidRDefault="00B64D0C" w:rsidP="000D12EF">
      <w:pPr>
        <w:pStyle w:val="NoSpacing"/>
        <w:rPr>
          <w:rFonts w:ascii="Verdana" w:hAnsi="Verdana"/>
          <w:sz w:val="17"/>
          <w:szCs w:val="17"/>
        </w:rPr>
      </w:pPr>
      <w:r w:rsidRPr="00E3657D">
        <w:rPr>
          <w:rFonts w:ascii="Verdana" w:hAnsi="Verdana"/>
          <w:sz w:val="17"/>
          <w:szCs w:val="17"/>
        </w:rPr>
        <w:t xml:space="preserve">BSc. Computer Science </w:t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Pr="00E3657D">
        <w:rPr>
          <w:rFonts w:ascii="Verdana" w:hAnsi="Verdana"/>
          <w:sz w:val="17"/>
          <w:szCs w:val="17"/>
        </w:rPr>
        <w:tab/>
      </w:r>
      <w:r w:rsidR="000D12EF" w:rsidRPr="00E3657D">
        <w:rPr>
          <w:rFonts w:ascii="Verdana" w:hAnsi="Verdana"/>
          <w:sz w:val="17"/>
          <w:szCs w:val="17"/>
        </w:rPr>
        <w:t xml:space="preserve">          </w:t>
      </w:r>
      <w:r w:rsidR="00BE0D87">
        <w:rPr>
          <w:rFonts w:ascii="Verdana" w:hAnsi="Verdana"/>
          <w:sz w:val="17"/>
          <w:szCs w:val="17"/>
        </w:rPr>
        <w:tab/>
      </w:r>
      <w:r w:rsidR="00BE0D87">
        <w:rPr>
          <w:rFonts w:ascii="Verdana" w:hAnsi="Verdana"/>
          <w:sz w:val="17"/>
          <w:szCs w:val="17"/>
        </w:rPr>
        <w:tab/>
        <w:t xml:space="preserve">  </w:t>
      </w:r>
      <w:r w:rsidR="001B6913" w:rsidRPr="00BE0D87">
        <w:rPr>
          <w:rFonts w:ascii="Verdana" w:hAnsi="Verdana"/>
          <w:b/>
          <w:sz w:val="17"/>
          <w:szCs w:val="17"/>
        </w:rPr>
        <w:t>Expected Date of Graduation: Ju</w:t>
      </w:r>
      <w:r w:rsidR="00EC7156">
        <w:rPr>
          <w:rFonts w:ascii="Verdana" w:hAnsi="Verdana"/>
          <w:b/>
          <w:sz w:val="17"/>
          <w:szCs w:val="17"/>
        </w:rPr>
        <w:t>ne</w:t>
      </w:r>
      <w:r w:rsidR="001B6913" w:rsidRPr="00BE0D87">
        <w:rPr>
          <w:rFonts w:ascii="Verdana" w:hAnsi="Verdana"/>
          <w:b/>
          <w:sz w:val="17"/>
          <w:szCs w:val="17"/>
        </w:rPr>
        <w:t xml:space="preserve"> 201</w:t>
      </w:r>
      <w:r w:rsidR="00EC7156">
        <w:rPr>
          <w:rFonts w:ascii="Verdana" w:hAnsi="Verdana"/>
          <w:b/>
          <w:sz w:val="17"/>
          <w:szCs w:val="17"/>
        </w:rPr>
        <w:t>9</w:t>
      </w:r>
    </w:p>
    <w:p w14:paraId="06F1FDAA" w14:textId="77777777" w:rsidR="000D12EF" w:rsidRPr="00E3657D" w:rsidRDefault="000D12EF" w:rsidP="000D12E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0C9D1111" w14:textId="77777777" w:rsidR="009650F7" w:rsidRPr="00E3657D" w:rsidRDefault="009650F7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/>
          <w:sz w:val="17"/>
          <w:szCs w:val="17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ACHIEVEMENTS AND AWARDS</w:t>
      </w:r>
    </w:p>
    <w:p w14:paraId="00A47665" w14:textId="77777777" w:rsidR="00B64D0C" w:rsidRPr="00E3657D" w:rsidRDefault="00B64D0C" w:rsidP="007A743B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The Master</w:t>
      </w:r>
      <w:r w:rsidR="009D3A5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Card Foundation </w:t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Scholars</w:t>
      </w:r>
      <w:r w:rsidR="009D3A5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hip, Ashesi University College</w:t>
      </w:r>
      <w:r w:rsidR="009D3A5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0D12EF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      </w:t>
      </w:r>
      <w:r w:rsidR="009D3A5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9D3A5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0D12EF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</w:t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            </w:t>
      </w:r>
      <w:r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2014 – 2018</w:t>
      </w:r>
      <w:r w:rsidR="007A743B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Equity Bank Pre-University Internship Program </w:t>
      </w:r>
      <w:r w:rsidR="009D3A5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0D12EF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         </w:t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          </w:t>
      </w:r>
      <w:r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2011 - 2014 </w:t>
      </w:r>
    </w:p>
    <w:p w14:paraId="405EC387" w14:textId="77777777" w:rsidR="000D12EF" w:rsidRPr="00E3657D" w:rsidRDefault="000D12EF" w:rsidP="000D12E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0E7FECC9" w14:textId="77777777" w:rsidR="009650F7" w:rsidRPr="00E3657D" w:rsidRDefault="009650F7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WORK AND EXPERIENCE</w:t>
      </w:r>
    </w:p>
    <w:p w14:paraId="7C83CFCB" w14:textId="7182B967" w:rsidR="009A5657" w:rsidRPr="00E3657D" w:rsidRDefault="00C40413" w:rsidP="009A5657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Equity Bank Limited</w:t>
      </w:r>
      <w:r w:rsidR="009A5657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– 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Kiambu Branch</w:t>
      </w:r>
      <w:r w:rsidR="009A5657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, 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Kiambu – Kenya </w:t>
      </w:r>
      <w:r w:rsidR="009A565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9A565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9A565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9A565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9A565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           </w:t>
      </w:r>
      <w:r w:rsidR="009A5657"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Jul – Aug 2017</w:t>
      </w:r>
    </w:p>
    <w:p w14:paraId="67C78E16" w14:textId="1894B6FC" w:rsidR="009A5657" w:rsidRDefault="00C40413" w:rsidP="009A5657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Cashier</w:t>
      </w:r>
    </w:p>
    <w:p w14:paraId="6DA2DF32" w14:textId="080FC43A" w:rsidR="009A5657" w:rsidRPr="00E3657D" w:rsidRDefault="00C40413" w:rsidP="009A5657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Offered cash services to customers. </w:t>
      </w:r>
    </w:p>
    <w:p w14:paraId="3716B0A7" w14:textId="2C770C20" w:rsidR="009A5657" w:rsidRPr="009A5657" w:rsidRDefault="00C40413" w:rsidP="007350AF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Mentored and trained new cashiers in the bank. </w:t>
      </w:r>
    </w:p>
    <w:p w14:paraId="5CAB98AF" w14:textId="25D352A8" w:rsidR="007350AF" w:rsidRPr="00E3657D" w:rsidRDefault="007350AF" w:rsidP="007350A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Ashesi University College</w:t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– Accra, Ghana</w:t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           </w:t>
      </w:r>
      <w:r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Jul – Aug 2017</w:t>
      </w:r>
    </w:p>
    <w:p w14:paraId="3E0D5E38" w14:textId="77777777" w:rsidR="007350AF" w:rsidRDefault="007350AF" w:rsidP="007350A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Coach – Ashesi Innovation Experience (AIX)</w:t>
      </w:r>
    </w:p>
    <w:p w14:paraId="21E472B9" w14:textId="77777777" w:rsidR="007350AF" w:rsidRPr="00E3657D" w:rsidRDefault="007350AF" w:rsidP="00010814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Worked as a coach to high school student in a 2 weeks exposure to Leadership, Entrepreneurship and Robotics.</w:t>
      </w:r>
    </w:p>
    <w:p w14:paraId="5411D7A8" w14:textId="77777777" w:rsidR="007350AF" w:rsidRPr="0031395E" w:rsidRDefault="007350AF" w:rsidP="0031395E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Led a group of 9 students as their personal</w:t>
      </w:r>
      <w:r w:rsidR="00854BE8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coach</w:t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and taught Robotics to a group of three.</w:t>
      </w:r>
      <w:r w:rsidRPr="0031395E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</w:t>
      </w:r>
    </w:p>
    <w:p w14:paraId="4B8B2790" w14:textId="77777777" w:rsidR="007350AF" w:rsidRPr="00E3657D" w:rsidRDefault="007350AF" w:rsidP="007350A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Equity Bank Limited – </w:t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Head Office,</w:t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Nairobi – Kenya </w:t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</w:t>
      </w:r>
      <w:r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Jun – Aug 2015</w:t>
      </w: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</w:p>
    <w:p w14:paraId="3479AFDB" w14:textId="77777777" w:rsidR="007350AF" w:rsidRPr="00E3657D" w:rsidRDefault="007350AF" w:rsidP="007350A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Card Officer – Card Centre </w:t>
      </w:r>
    </w:p>
    <w:p w14:paraId="3B5C37A8" w14:textId="77777777" w:rsidR="007350AF" w:rsidRPr="00E3657D" w:rsidRDefault="007350AF" w:rsidP="007350A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Worked on issuance, replacement and technicalities of Visa, and Amex Credits Cards. </w:t>
      </w:r>
    </w:p>
    <w:p w14:paraId="5BCFEC5D" w14:textId="77777777" w:rsidR="0066299B" w:rsidRPr="00E3657D" w:rsidRDefault="0066299B" w:rsidP="007350A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Answered customer’s emails and calls on credit card related questions and concerns. </w:t>
      </w:r>
    </w:p>
    <w:p w14:paraId="52AB9ECD" w14:textId="77777777" w:rsidR="007350AF" w:rsidRPr="00E3657D" w:rsidRDefault="007350AF" w:rsidP="00854BE8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Helped mentor college applicants with their SAT applications for two weeks under the organization of the bank.</w:t>
      </w:r>
    </w:p>
    <w:p w14:paraId="1CF7F159" w14:textId="77777777" w:rsidR="009650F7" w:rsidRPr="00E3657D" w:rsidRDefault="00B64D0C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Equity Bank Limited</w:t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Karatina</w:t>
      </w:r>
      <w:proofErr w:type="spellEnd"/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, Central – Kenya</w:t>
      </w:r>
      <w:r w:rsidR="00CF703D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8929FC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8929FC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8929FC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8929FC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</w:t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                </w:t>
      </w:r>
      <w:r w:rsidR="00CF703D"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2011 - 2013</w:t>
      </w:r>
    </w:p>
    <w:p w14:paraId="6EF292C2" w14:textId="77777777" w:rsidR="008929FC" w:rsidRPr="00E3657D" w:rsidRDefault="008929FC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Relationship and Technical Field Officer</w:t>
      </w:r>
    </w:p>
    <w:p w14:paraId="6AF51BDA" w14:textId="77777777" w:rsidR="00BB7BE1" w:rsidRPr="00E3657D" w:rsidRDefault="0055207E" w:rsidP="007350A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Offered Teller services to customers</w:t>
      </w:r>
      <w:r w:rsidR="008D126F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– cash withdrawal and deposits, as well as answer their banking questions.</w:t>
      </w:r>
    </w:p>
    <w:p w14:paraId="583A724E" w14:textId="77777777" w:rsidR="008D126F" w:rsidRPr="00E3657D" w:rsidRDefault="008D126F" w:rsidP="007350A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Solved hardware and software problems with the computers in the branch.</w:t>
      </w:r>
    </w:p>
    <w:p w14:paraId="553FFAC5" w14:textId="77777777" w:rsidR="000D12EF" w:rsidRPr="00E3657D" w:rsidRDefault="008D126F" w:rsidP="00854BE8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Received new computers and accessories for new installations within the branch. </w:t>
      </w:r>
    </w:p>
    <w:p w14:paraId="128428A4" w14:textId="77777777" w:rsidR="009650F7" w:rsidRPr="00E3657D" w:rsidRDefault="009650F7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PROJECTS AND RESEARCH</w:t>
      </w:r>
    </w:p>
    <w:p w14:paraId="53939198" w14:textId="7A071090" w:rsidR="004D1664" w:rsidRPr="00E3657D" w:rsidRDefault="004D1664" w:rsidP="004D1664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Ghana Climate Innovation Centre</w:t>
      </w: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, 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Boot Camp</w:t>
      </w: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  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Mar</w:t>
      </w:r>
      <w:r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201</w:t>
      </w: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9</w:t>
      </w:r>
    </w:p>
    <w:p w14:paraId="5F454C1C" w14:textId="301772C1" w:rsidR="004D1664" w:rsidRPr="006144EC" w:rsidRDefault="006144EC" w:rsidP="004D1664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proofErr w:type="spellStart"/>
      <w:r w:rsidRPr="006144EC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Redent</w:t>
      </w:r>
      <w:proofErr w:type="spellEnd"/>
      <w:r w:rsidRPr="006144EC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, IT specialist </w:t>
      </w:r>
      <w:r w:rsidR="004D1664" w:rsidRPr="006144EC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4D1664" w:rsidRPr="006144EC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4D1664" w:rsidRPr="006144EC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4D1664" w:rsidRPr="006144EC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     </w:t>
      </w:r>
      <w:r w:rsidR="004D1664" w:rsidRPr="006144EC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</w:t>
      </w:r>
    </w:p>
    <w:p w14:paraId="0085AA7D" w14:textId="60B4C24A" w:rsidR="004D1664" w:rsidRPr="00E3657D" w:rsidRDefault="004D1664" w:rsidP="004D1664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In a group of </w:t>
      </w:r>
      <w:r w:rsidR="006144EC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4, designed organic fertilizer from cocoa farm waste</w:t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. </w:t>
      </w:r>
    </w:p>
    <w:p w14:paraId="5FC99630" w14:textId="565DACC0" w:rsidR="004D1664" w:rsidRPr="004D1664" w:rsidRDefault="006144EC" w:rsidP="000D12EF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articipated in a business pitching for which we ranked 3</w:t>
      </w:r>
      <w:r w:rsidRPr="006144EC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rd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best. </w:t>
      </w:r>
    </w:p>
    <w:p w14:paraId="7317E395" w14:textId="547D238C" w:rsidR="001C75AC" w:rsidRPr="00E3657D" w:rsidRDefault="00403C8F" w:rsidP="000D12E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A</w:t>
      </w:r>
      <w:r w:rsidR="00F520E1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frican </w:t>
      </w: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T</w:t>
      </w:r>
      <w:r w:rsidR="00F520E1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echnology </w:t>
      </w: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F</w:t>
      </w:r>
      <w:r w:rsidR="00F520E1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orum</w:t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, Ashesi Chapter </w:t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1C75AC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  </w:t>
      </w:r>
      <w:r w:rsidR="001C75AC"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Dec 2016 – Apr 2017</w:t>
      </w:r>
    </w:p>
    <w:p w14:paraId="7682BA52" w14:textId="77777777" w:rsidR="002003FF" w:rsidRPr="00E3657D" w:rsidRDefault="001C75AC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Repository</w:t>
      </w:r>
      <w:r w:rsidR="00403C8F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F520E1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CF703D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403C8F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403C8F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     </w:t>
      </w:r>
      <w:r w:rsidR="00CF703D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403C8F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   </w:t>
      </w:r>
    </w:p>
    <w:p w14:paraId="1032CAE9" w14:textId="77777777" w:rsidR="000D12EF" w:rsidRPr="00E3657D" w:rsidRDefault="00403C8F" w:rsidP="000D12E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In a group of 7, built a repository for use by Ashesi Community </w:t>
      </w:r>
      <w:r w:rsidR="00F520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and serve their researches. </w:t>
      </w:r>
    </w:p>
    <w:p w14:paraId="079F0E83" w14:textId="77777777" w:rsidR="00BB7BE1" w:rsidRPr="00E3657D" w:rsidRDefault="00C23CD3" w:rsidP="00854BE8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Organized campus-wide events geared at educating and exposing students to basic technology.</w:t>
      </w:r>
    </w:p>
    <w:p w14:paraId="5EB06DA1" w14:textId="77777777" w:rsidR="009650F7" w:rsidRPr="00E3657D" w:rsidRDefault="0039406D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CO-CURRICULA</w:t>
      </w:r>
      <w:r w:rsidR="009650F7"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R ACTIVITIES </w:t>
      </w:r>
    </w:p>
    <w:p w14:paraId="316AA922" w14:textId="77777777" w:rsidR="007350AF" w:rsidRPr="00E3657D" w:rsidRDefault="007350AF" w:rsidP="007350A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proofErr w:type="spellStart"/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P</w:t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recioso</w:t>
      </w:r>
      <w:proofErr w:type="spellEnd"/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Design </w:t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</w:t>
      </w:r>
      <w:r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Mar 2016 to date</w:t>
      </w:r>
    </w:p>
    <w:p w14:paraId="63E7498D" w14:textId="77777777" w:rsidR="007350AF" w:rsidRPr="00E3657D" w:rsidRDefault="007350AF" w:rsidP="007350A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Co-Founder</w:t>
      </w:r>
    </w:p>
    <w:p w14:paraId="3AFD9C03" w14:textId="77777777" w:rsidR="00B246F9" w:rsidRDefault="007350AF" w:rsidP="00453769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Co-Founded a company, with two other members, aimed at designing posters, shoot videos and edit them, create and host websites, as well as make event’s invitation cards.</w:t>
      </w:r>
    </w:p>
    <w:p w14:paraId="042D8380" w14:textId="5E86D6C5" w:rsidR="007350AF" w:rsidRPr="00D30D12" w:rsidRDefault="00BE32BC" w:rsidP="00D30D12">
      <w:pPr>
        <w:pStyle w:val="NoSpacing"/>
        <w:numPr>
          <w:ilvl w:val="0"/>
          <w:numId w:val="9"/>
        </w:numPr>
        <w:spacing w:after="240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Organized activities for stude</w:t>
      </w:r>
      <w:r w:rsidR="005376AF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nt to interact with technology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and even learn new </w:t>
      </w:r>
      <w:r w:rsidR="00CF3C43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skills</w:t>
      </w: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like video shooting. </w:t>
      </w:r>
    </w:p>
    <w:p w14:paraId="611A72E8" w14:textId="77777777" w:rsidR="00BB7BE1" w:rsidRPr="00E3657D" w:rsidRDefault="00E309A0" w:rsidP="00BB7BE1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Ashesi Student Council</w:t>
      </w:r>
      <w:r w:rsidR="00BB7B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B7B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B7B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B7B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B7B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B7B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B7BE1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BE0D87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 </w:t>
      </w:r>
      <w:r w:rsidR="00BB7BE1"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Nov 2015 –</w:t>
      </w:r>
      <w:r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Sep</w:t>
      </w:r>
      <w:r w:rsidR="00BB7BE1" w:rsidRPr="00BE0D87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2016</w:t>
      </w:r>
    </w:p>
    <w:p w14:paraId="4EB70AF8" w14:textId="77777777" w:rsidR="00E309A0" w:rsidRPr="00E3657D" w:rsidRDefault="00E309A0" w:rsidP="00BB7BE1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Chairperson - Welfare Committee</w:t>
      </w:r>
    </w:p>
    <w:p w14:paraId="5F2C9A05" w14:textId="77777777" w:rsidR="00B14CA3" w:rsidRDefault="00E309A0" w:rsidP="00E309A0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Responsible for the welfare of the students on campus in terms of housing, security, and food.</w:t>
      </w:r>
    </w:p>
    <w:p w14:paraId="4D1D880F" w14:textId="77777777" w:rsidR="00F629DF" w:rsidRDefault="00F629DF" w:rsidP="00E309A0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Headed all the Residential Assistants on and off-campus in the bid to ensure smooth life in the hostels. </w:t>
      </w:r>
    </w:p>
    <w:p w14:paraId="00F983EA" w14:textId="77777777" w:rsidR="00E309A0" w:rsidRPr="00E3657D" w:rsidRDefault="00EA020C" w:rsidP="00E309A0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Organized campus wide activities to revive students during their free time. </w:t>
      </w:r>
      <w:r w:rsidR="00E309A0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 </w:t>
      </w:r>
    </w:p>
    <w:p w14:paraId="7F466106" w14:textId="77777777" w:rsidR="000D12EF" w:rsidRDefault="000D12EF" w:rsidP="000D12E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4A052C26" w14:textId="77777777" w:rsidR="00766153" w:rsidRDefault="00766153" w:rsidP="000D12EF">
      <w:pPr>
        <w:pStyle w:val="NoSpacing"/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International Student Association</w:t>
      </w:r>
    </w:p>
    <w:p w14:paraId="437B94AE" w14:textId="04A48424" w:rsidR="00766153" w:rsidRPr="001F7A32" w:rsidRDefault="00766153" w:rsidP="000D12EF">
      <w:pPr>
        <w:pStyle w:val="NoSpacing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1F7A32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resident</w:t>
      </w:r>
      <w:r w:rsidR="00F94238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F94238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F94238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F94238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F94238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F94238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F94238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F94238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F94238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</w:r>
      <w:r w:rsidR="00F94238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ab/>
        <w:t xml:space="preserve">        </w:t>
      </w:r>
      <w:r w:rsidR="00F94238" w:rsidRPr="00F94238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Sep 2015 – Sep 2016</w:t>
      </w:r>
    </w:p>
    <w:p w14:paraId="7703C01C" w14:textId="77777777" w:rsidR="00766153" w:rsidRPr="001F7A32" w:rsidRDefault="00766153" w:rsidP="001F7A32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1F7A32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Headed the International students on-campus, including the exchange students. </w:t>
      </w:r>
    </w:p>
    <w:p w14:paraId="65EDD766" w14:textId="77777777" w:rsidR="000E4311" w:rsidRDefault="000E4311" w:rsidP="001F7A32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1F7A32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Headed the executive members of the International Students’ Association and ensured that they delivered as a body </w:t>
      </w:r>
      <w:r w:rsidR="00845BC2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as outlined in the</w:t>
      </w:r>
      <w:r w:rsidRPr="001F7A32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="00C937C1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constitution of the Association. </w:t>
      </w:r>
    </w:p>
    <w:p w14:paraId="706D4D2D" w14:textId="77777777" w:rsidR="001F7A32" w:rsidRPr="001F7A32" w:rsidRDefault="001F7A32" w:rsidP="001F7A32">
      <w:pPr>
        <w:pStyle w:val="NoSpacing"/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</w:p>
    <w:p w14:paraId="2C36B17B" w14:textId="77777777" w:rsidR="009650F7" w:rsidRPr="00E3657D" w:rsidRDefault="009650F7" w:rsidP="000D12EF">
      <w:pPr>
        <w:pStyle w:val="NoSpacing"/>
        <w:pBdr>
          <w:bottom w:val="single" w:sz="4" w:space="1" w:color="auto"/>
        </w:pBdr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b/>
          <w:color w:val="333333"/>
          <w:sz w:val="17"/>
          <w:szCs w:val="17"/>
          <w:bdr w:val="none" w:sz="0" w:space="0" w:color="auto" w:frame="1"/>
          <w:shd w:val="clear" w:color="auto" w:fill="FFFFFF"/>
        </w:rPr>
        <w:t>SKILLS</w:t>
      </w:r>
    </w:p>
    <w:p w14:paraId="49439885" w14:textId="77777777" w:rsidR="004D17EC" w:rsidRPr="00E3657D" w:rsidRDefault="004D17EC" w:rsidP="00B93F1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Programming Languages (proficient in Java, C, C++, HTML, Visual Basic and SQL)</w:t>
      </w:r>
    </w:p>
    <w:p w14:paraId="413F022E" w14:textId="77777777" w:rsidR="004D17EC" w:rsidRPr="00E3657D" w:rsidRDefault="004D17EC" w:rsidP="00B93F1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Scouting</w:t>
      </w:r>
      <w:r w:rsidR="009C2D89"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 xml:space="preserve"> </w:t>
      </w: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(Have knowledge in camping, hiking, scout knots and fire making)</w:t>
      </w:r>
    </w:p>
    <w:p w14:paraId="29436CB7" w14:textId="77777777" w:rsidR="009C2D89" w:rsidRPr="00E3657D" w:rsidRDefault="009C2D89" w:rsidP="00B93F1F">
      <w:pPr>
        <w:pStyle w:val="NoSpacing"/>
        <w:numPr>
          <w:ilvl w:val="0"/>
          <w:numId w:val="9"/>
        </w:numPr>
        <w:ind w:left="360"/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</w:pPr>
      <w:r w:rsidRPr="00E3657D">
        <w:rPr>
          <w:rStyle w:val="vanity-name"/>
          <w:rFonts w:ascii="Verdana" w:hAnsi="Verdana" w:cs="Arial"/>
          <w:color w:val="333333"/>
          <w:sz w:val="17"/>
          <w:szCs w:val="17"/>
          <w:bdr w:val="none" w:sz="0" w:space="0" w:color="auto" w:frame="1"/>
          <w:shd w:val="clear" w:color="auto" w:fill="FFFFFF"/>
        </w:rPr>
        <w:t>Video Editing (proficient in HitFilm3, Windows Movie Maker)</w:t>
      </w:r>
    </w:p>
    <w:sectPr w:rsidR="009C2D89" w:rsidRPr="00E3657D" w:rsidSect="007A743B">
      <w:pgSz w:w="11906" w:h="16838"/>
      <w:pgMar w:top="720" w:right="720" w:bottom="720" w:left="72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2BA76" w14:textId="77777777" w:rsidR="00DE767C" w:rsidRDefault="00DE767C" w:rsidP="007A743B">
      <w:pPr>
        <w:spacing w:after="0" w:line="240" w:lineRule="auto"/>
      </w:pPr>
      <w:r>
        <w:separator/>
      </w:r>
    </w:p>
  </w:endnote>
  <w:endnote w:type="continuationSeparator" w:id="0">
    <w:p w14:paraId="767417F9" w14:textId="77777777" w:rsidR="00DE767C" w:rsidRDefault="00DE767C" w:rsidP="007A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9CEC5" w14:textId="77777777" w:rsidR="00DE767C" w:rsidRDefault="00DE767C" w:rsidP="007A743B">
      <w:pPr>
        <w:spacing w:after="0" w:line="240" w:lineRule="auto"/>
      </w:pPr>
      <w:r>
        <w:separator/>
      </w:r>
    </w:p>
  </w:footnote>
  <w:footnote w:type="continuationSeparator" w:id="0">
    <w:p w14:paraId="1B773037" w14:textId="77777777" w:rsidR="00DE767C" w:rsidRDefault="00DE767C" w:rsidP="007A7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B6CED"/>
    <w:multiLevelType w:val="hybridMultilevel"/>
    <w:tmpl w:val="BB484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96165"/>
    <w:multiLevelType w:val="hybridMultilevel"/>
    <w:tmpl w:val="5C523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D511A"/>
    <w:multiLevelType w:val="hybridMultilevel"/>
    <w:tmpl w:val="809E9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F65AB"/>
    <w:multiLevelType w:val="hybridMultilevel"/>
    <w:tmpl w:val="EA7C4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A07AF"/>
    <w:multiLevelType w:val="hybridMultilevel"/>
    <w:tmpl w:val="E72ACA2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AB35149"/>
    <w:multiLevelType w:val="hybridMultilevel"/>
    <w:tmpl w:val="2EAC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2291C"/>
    <w:multiLevelType w:val="hybridMultilevel"/>
    <w:tmpl w:val="BB82F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D516A"/>
    <w:multiLevelType w:val="hybridMultilevel"/>
    <w:tmpl w:val="33EA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A4B3B"/>
    <w:multiLevelType w:val="hybridMultilevel"/>
    <w:tmpl w:val="A02A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E0D"/>
    <w:rsid w:val="00010814"/>
    <w:rsid w:val="00032CD8"/>
    <w:rsid w:val="00060D74"/>
    <w:rsid w:val="000D12EF"/>
    <w:rsid w:val="000E4311"/>
    <w:rsid w:val="00154910"/>
    <w:rsid w:val="001855EE"/>
    <w:rsid w:val="0018770C"/>
    <w:rsid w:val="001B6913"/>
    <w:rsid w:val="001C75AC"/>
    <w:rsid w:val="001F7A32"/>
    <w:rsid w:val="002003FF"/>
    <w:rsid w:val="00200BB9"/>
    <w:rsid w:val="00272498"/>
    <w:rsid w:val="00277E03"/>
    <w:rsid w:val="002B67CD"/>
    <w:rsid w:val="0031395E"/>
    <w:rsid w:val="00321621"/>
    <w:rsid w:val="00376188"/>
    <w:rsid w:val="0039406D"/>
    <w:rsid w:val="00401B50"/>
    <w:rsid w:val="00403C8F"/>
    <w:rsid w:val="00413B31"/>
    <w:rsid w:val="00425D73"/>
    <w:rsid w:val="00453769"/>
    <w:rsid w:val="00494539"/>
    <w:rsid w:val="004A19C7"/>
    <w:rsid w:val="004B4376"/>
    <w:rsid w:val="004C5E2B"/>
    <w:rsid w:val="004C615B"/>
    <w:rsid w:val="004D1664"/>
    <w:rsid w:val="004D17EC"/>
    <w:rsid w:val="004F12CB"/>
    <w:rsid w:val="005376AF"/>
    <w:rsid w:val="0055207E"/>
    <w:rsid w:val="005C0CD2"/>
    <w:rsid w:val="005C126E"/>
    <w:rsid w:val="006144EC"/>
    <w:rsid w:val="0066299B"/>
    <w:rsid w:val="00690E0D"/>
    <w:rsid w:val="006B6F35"/>
    <w:rsid w:val="0072225C"/>
    <w:rsid w:val="00727F1D"/>
    <w:rsid w:val="007350AF"/>
    <w:rsid w:val="00766153"/>
    <w:rsid w:val="007A743B"/>
    <w:rsid w:val="007B5268"/>
    <w:rsid w:val="00812828"/>
    <w:rsid w:val="00845BC2"/>
    <w:rsid w:val="00854BE8"/>
    <w:rsid w:val="008929FC"/>
    <w:rsid w:val="008B26E3"/>
    <w:rsid w:val="008C0F75"/>
    <w:rsid w:val="008D126F"/>
    <w:rsid w:val="009650F7"/>
    <w:rsid w:val="00974237"/>
    <w:rsid w:val="009A5657"/>
    <w:rsid w:val="009B7C0C"/>
    <w:rsid w:val="009C2D89"/>
    <w:rsid w:val="009D3A59"/>
    <w:rsid w:val="00A01D1A"/>
    <w:rsid w:val="00A07180"/>
    <w:rsid w:val="00A65DE6"/>
    <w:rsid w:val="00B14CA3"/>
    <w:rsid w:val="00B246F9"/>
    <w:rsid w:val="00B47C47"/>
    <w:rsid w:val="00B64D0C"/>
    <w:rsid w:val="00B81915"/>
    <w:rsid w:val="00B93F1F"/>
    <w:rsid w:val="00BA4332"/>
    <w:rsid w:val="00BB7BE1"/>
    <w:rsid w:val="00BD7E58"/>
    <w:rsid w:val="00BE0D87"/>
    <w:rsid w:val="00BE32BC"/>
    <w:rsid w:val="00C23CD3"/>
    <w:rsid w:val="00C40413"/>
    <w:rsid w:val="00C937C1"/>
    <w:rsid w:val="00CB077D"/>
    <w:rsid w:val="00CF3C43"/>
    <w:rsid w:val="00CF703D"/>
    <w:rsid w:val="00D30D12"/>
    <w:rsid w:val="00D50F0C"/>
    <w:rsid w:val="00D51C71"/>
    <w:rsid w:val="00DE767C"/>
    <w:rsid w:val="00E260F3"/>
    <w:rsid w:val="00E309A0"/>
    <w:rsid w:val="00E3657D"/>
    <w:rsid w:val="00E922FD"/>
    <w:rsid w:val="00E96844"/>
    <w:rsid w:val="00EA020C"/>
    <w:rsid w:val="00EC7156"/>
    <w:rsid w:val="00F520E1"/>
    <w:rsid w:val="00F629DF"/>
    <w:rsid w:val="00F77EB8"/>
    <w:rsid w:val="00F94238"/>
    <w:rsid w:val="00FD72FE"/>
    <w:rsid w:val="00FE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F3699"/>
  <w15:chartTrackingRefBased/>
  <w15:docId w15:val="{6711C81F-4A72-49F9-85D2-BC70A709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0E0D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812828"/>
  </w:style>
  <w:style w:type="character" w:customStyle="1" w:styleId="vanity-name">
    <w:name w:val="vanity-name"/>
    <w:basedOn w:val="DefaultParagraphFont"/>
    <w:rsid w:val="00812828"/>
  </w:style>
  <w:style w:type="paragraph" w:styleId="ListParagraph">
    <w:name w:val="List Paragraph"/>
    <w:basedOn w:val="Normal"/>
    <w:uiPriority w:val="34"/>
    <w:qFormat/>
    <w:rsid w:val="00B64D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0718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D12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43B"/>
  </w:style>
  <w:style w:type="paragraph" w:styleId="Footer">
    <w:name w:val="footer"/>
    <w:basedOn w:val="Normal"/>
    <w:link w:val="FooterChar"/>
    <w:uiPriority w:val="99"/>
    <w:unhideWhenUsed/>
    <w:rsid w:val="007A7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mugo@ashesi.edu.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rofile/view?id=372940054&amp;trk=nav_responsive_tab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BBBE53-2EAA-4794-8137-E15933DAFF4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A7CD-93EF-4015-853A-420B0538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 mugo</cp:lastModifiedBy>
  <cp:revision>57</cp:revision>
  <dcterms:created xsi:type="dcterms:W3CDTF">2018-01-12T20:32:00Z</dcterms:created>
  <dcterms:modified xsi:type="dcterms:W3CDTF">2019-03-21T00:49:00Z</dcterms:modified>
</cp:coreProperties>
</file>